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bookmarkStart w:id="0" w:name="_Hlk197607713"/>
            <w:bookmarkEnd w:id="0"/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18F51A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33268">
              <w:rPr>
                <w:rFonts w:cs="Calibri"/>
                <w:sz w:val="20"/>
                <w:szCs w:val="20"/>
              </w:rPr>
              <w:t>3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D21F9D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1461F6FE" w14:textId="77777777" w:rsidR="003A6454" w:rsidRPr="00065B24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F9C63" w14:textId="36530008" w:rsidR="00065B24" w:rsidRPr="00CD5375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quer la nature </w:t>
            </w:r>
            <w:r w:rsidR="004443A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nergies en entrée et en sortie des constituants de la chaine d’Energie.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380310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ectrique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inétique, potentielle, thermique et lumineus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40F11978" w14:textId="77777777" w:rsidR="00944BC6" w:rsidRDefault="00944BC6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1165" w14:textId="32F39F03" w:rsidR="00CE29B3" w:rsidRDefault="00CE29B3" w:rsidP="00CE29B3">
      <w:pPr>
        <w:pStyle w:val="Standard"/>
      </w:pPr>
      <w:r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9A9B628" w14:textId="1AC4D843" w:rsidR="00977B89" w:rsidRDefault="006F7C8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471360" behindDoc="0" locked="0" layoutInCell="1" allowOverlap="1" wp14:anchorId="1D02783D" wp14:editId="25AE78A5">
            <wp:simplePos x="0" y="0"/>
            <wp:positionH relativeFrom="column">
              <wp:posOffset>4361180</wp:posOffset>
            </wp:positionH>
            <wp:positionV relativeFrom="paragraph">
              <wp:posOffset>6985</wp:posOffset>
            </wp:positionV>
            <wp:extent cx="2731770" cy="1165225"/>
            <wp:effectExtent l="0" t="0" r="0" b="0"/>
            <wp:wrapSquare wrapText="bothSides"/>
            <wp:docPr id="1707164543" name="Image 51" descr="Une image contenant texte, Police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4543" name="Image 51" descr="Une image contenant texte, Police, capture d’écran, Page web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B3">
        <w:t>Nous allons désormais construire notre chaine d’Energie de manière graphique et normalisée.</w:t>
      </w:r>
    </w:p>
    <w:p w14:paraId="187E44B6" w14:textId="17F95B1D" w:rsidR="00CE29B3" w:rsidRDefault="00BA75BA" w:rsidP="00CE29B3">
      <w:pPr>
        <w:pStyle w:val="Standard"/>
        <w:ind w:left="709"/>
      </w:pPr>
      <w:r>
        <w:t xml:space="preserve">Reprenons </w:t>
      </w:r>
      <w:r w:rsidR="006F7C83">
        <w:t>nos exemples</w:t>
      </w:r>
      <w:r>
        <w:t xml:space="preserve"> de la séance 1</w:t>
      </w:r>
      <w:r w:rsidR="00D649C8">
        <w:t xml:space="preserve"> et nous allons construire nos chaines d’</w:t>
      </w:r>
      <w:r w:rsidR="00BC082A">
        <w:t>énergies</w:t>
      </w:r>
      <w:r w:rsidR="00D649C8">
        <w:t>.</w:t>
      </w:r>
    </w:p>
    <w:p w14:paraId="7C0FB14B" w14:textId="4DB0091B" w:rsidR="00BC082A" w:rsidRDefault="00BC082A" w:rsidP="00CE29B3">
      <w:pPr>
        <w:pStyle w:val="Standard"/>
        <w:ind w:left="709"/>
      </w:pPr>
      <w:r>
        <w:t>D’après vous, a quoi peut servir une chaine d’Energie ?</w:t>
      </w:r>
    </w:p>
    <w:p w14:paraId="1F11B4C1" w14:textId="02AF2EE2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FC36659" wp14:editId="315706B1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CC375" id="Connecteur droit 52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F9FD821" wp14:editId="72A88957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C478" id="Connecteur droit 52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E0D50AA" wp14:editId="46A9D507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AC84F" id="Connecteur droit 52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77777777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05E55229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1A17C9B1" w:rsidR="002E0850" w:rsidRPr="0076591B" w:rsidRDefault="002E0850" w:rsidP="002E0850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rPr>
          <w:i/>
          <w:iCs/>
          <w:sz w:val="21"/>
          <w:szCs w:val="21"/>
        </w:rPr>
        <w:t xml:space="preserve">à partir de la feuille consigne </w:t>
      </w:r>
    </w:p>
    <w:p w14:paraId="7AC6E306" w14:textId="77777777" w:rsidR="002E0850" w:rsidRDefault="002E0850" w:rsidP="002E0850">
      <w:pPr>
        <w:pStyle w:val="Paragraphedeliste"/>
        <w:ind w:left="2136"/>
      </w:pPr>
    </w:p>
    <w:p w14:paraId="2BCFBAF1" w14:textId="697E3CE1" w:rsidR="002E0850" w:rsidRDefault="002E0850" w:rsidP="002E0850">
      <w:pPr>
        <w:pStyle w:val="Paragraphedeliste"/>
        <w:ind w:left="2136"/>
      </w:pPr>
    </w:p>
    <w:p w14:paraId="179C610A" w14:textId="5BA0C69F" w:rsidR="00BC082A" w:rsidRPr="002E0850" w:rsidRDefault="002E0850" w:rsidP="002E0850">
      <w:pPr>
        <w:ind w:left="709"/>
        <w:jc w:val="both"/>
        <w:rPr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Pr="0076591B">
        <w:rPr>
          <w:sz w:val="32"/>
          <w:szCs w:val="28"/>
          <w:u w:val="single"/>
        </w:rPr>
        <w:t xml:space="preserve"> </w:t>
      </w:r>
      <w:r w:rsidR="004A3969">
        <w:rPr>
          <w:noProof/>
          <w:sz w:val="28"/>
          <w:szCs w:val="30"/>
        </w:rPr>
        <w:t xml:space="preserve"> </w:t>
      </w:r>
      <w:r w:rsidR="00DC71CC">
        <w:rPr>
          <w:noProof/>
          <w:sz w:val="28"/>
          <w:szCs w:val="30"/>
        </w:rPr>
        <w:t xml:space="preserve">Maquette de </w:t>
      </w:r>
      <w:r w:rsidR="00414D5A">
        <w:rPr>
          <w:noProof/>
          <w:sz w:val="28"/>
          <w:szCs w:val="30"/>
        </w:rPr>
        <w:t>Portail</w:t>
      </w:r>
      <w:r w:rsidRPr="00721DD3">
        <w:rPr>
          <w:sz w:val="28"/>
          <w:szCs w:val="26"/>
          <w:u w:val="single"/>
        </w:rPr>
        <w:t>.</w:t>
      </w:r>
      <w:r w:rsidR="00E04B3A" w:rsidRPr="00E04B3A">
        <w:rPr>
          <w:noProof/>
        </w:rPr>
        <w:t xml:space="preserve"> </w:t>
      </w:r>
    </w:p>
    <w:p w14:paraId="32EFFCAE" w14:textId="53E18129" w:rsidR="00BC082A" w:rsidRDefault="00BC082A" w:rsidP="00CE29B3">
      <w:pPr>
        <w:pStyle w:val="Standard"/>
        <w:ind w:left="709"/>
      </w:pPr>
    </w:p>
    <w:p w14:paraId="4405579A" w14:textId="1F87AFDB" w:rsidR="002E0850" w:rsidRDefault="00DC71CC" w:rsidP="002E0850">
      <w:pPr>
        <w:ind w:left="993"/>
        <w:rPr>
          <w:rFonts w:asciiTheme="minorHAnsi" w:eastAsia="Arial" w:hAnsiTheme="minorHAnsi" w:cstheme="minorHAnsi"/>
        </w:rPr>
      </w:pPr>
      <w:r>
        <w:rPr>
          <w:noProof/>
        </w:rPr>
        <w:drawing>
          <wp:anchor distT="0" distB="0" distL="114300" distR="114300" simplePos="0" relativeHeight="251784704" behindDoc="1" locked="0" layoutInCell="1" allowOverlap="1" wp14:anchorId="061F3192" wp14:editId="0AF74513">
            <wp:simplePos x="0" y="0"/>
            <wp:positionH relativeFrom="margin">
              <wp:posOffset>3458900</wp:posOffset>
            </wp:positionH>
            <wp:positionV relativeFrom="paragraph">
              <wp:posOffset>98232</wp:posOffset>
            </wp:positionV>
            <wp:extent cx="3533775" cy="2122805"/>
            <wp:effectExtent l="0" t="0" r="9525" b="0"/>
            <wp:wrapTight wrapText="bothSides">
              <wp:wrapPolygon edited="0">
                <wp:start x="0" y="0"/>
                <wp:lineTo x="0" y="21322"/>
                <wp:lineTo x="21542" y="21322"/>
                <wp:lineTo x="2154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4"/>
                    <a:stretch/>
                  </pic:blipFill>
                  <pic:spPr bwMode="auto">
                    <a:xfrm>
                      <a:off x="0" y="0"/>
                      <a:ext cx="353377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50" w:rsidRPr="002E0850">
        <w:rPr>
          <w:rFonts w:asciiTheme="minorHAnsi" w:eastAsia="Arial" w:hAnsiTheme="minorHAnsi" w:cstheme="minorHAnsi"/>
        </w:rPr>
        <w:t xml:space="preserve">Vous avez, ci-dessous, à disposition </w:t>
      </w:r>
      <w:r w:rsidR="002E0850" w:rsidRPr="002E0850">
        <w:rPr>
          <w:rFonts w:asciiTheme="minorHAnsi" w:eastAsia="Arial" w:hAnsiTheme="minorHAnsi" w:cstheme="minorHAnsi"/>
          <w:b/>
          <w:bCs/>
        </w:rPr>
        <w:t>des chaînes d’énergie</w:t>
      </w:r>
      <w:r w:rsidR="002E0850" w:rsidRPr="002E0850">
        <w:rPr>
          <w:rFonts w:asciiTheme="minorHAnsi" w:eastAsia="Arial" w:hAnsiTheme="minorHAnsi" w:cstheme="minorHAnsi"/>
        </w:rPr>
        <w:t xml:space="preserve"> vierges</w:t>
      </w:r>
      <w:r w:rsidR="002E0850">
        <w:rPr>
          <w:rFonts w:asciiTheme="minorHAnsi" w:eastAsia="Arial" w:hAnsiTheme="minorHAnsi" w:cstheme="minorHAnsi"/>
        </w:rPr>
        <w:t>.</w:t>
      </w:r>
      <w:r w:rsidR="002E0850" w:rsidRPr="002E0850">
        <w:rPr>
          <w:rFonts w:asciiTheme="minorHAnsi" w:eastAsia="Arial" w:hAnsiTheme="minorHAnsi" w:cstheme="minorHAnsi"/>
        </w:rPr>
        <w:t xml:space="preserve"> </w:t>
      </w:r>
      <w:r w:rsidR="002E0850">
        <w:rPr>
          <w:rFonts w:asciiTheme="minorHAnsi" w:eastAsia="Arial" w:hAnsiTheme="minorHAnsi" w:cstheme="minorHAnsi"/>
        </w:rPr>
        <w:t xml:space="preserve">Vous allez devoir </w:t>
      </w:r>
      <w:r w:rsidR="002E0850" w:rsidRPr="002E0850">
        <w:rPr>
          <w:rFonts w:asciiTheme="minorHAnsi" w:eastAsia="Arial" w:hAnsiTheme="minorHAnsi" w:cstheme="minorHAnsi"/>
          <w:b/>
          <w:bCs/>
        </w:rPr>
        <w:t>les compléter</w:t>
      </w:r>
      <w:r w:rsidR="002E0850" w:rsidRPr="002E0850">
        <w:rPr>
          <w:rFonts w:asciiTheme="minorHAnsi" w:eastAsia="Arial" w:hAnsiTheme="minorHAnsi" w:cstheme="minorHAnsi"/>
        </w:rPr>
        <w:t xml:space="preserve"> avec leurs constituants.  </w:t>
      </w:r>
    </w:p>
    <w:p w14:paraId="6EDD6778" w14:textId="3F882F54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ous devez</w:t>
      </w:r>
      <w:r w:rsidRPr="002E0850">
        <w:rPr>
          <w:rFonts w:asciiTheme="minorHAnsi" w:eastAsia="Arial" w:hAnsiTheme="minorHAnsi" w:cstheme="minorHAnsi"/>
        </w:rPr>
        <w:t xml:space="preserve"> également faire apparaitre la nature des énergies en </w:t>
      </w:r>
      <w:r w:rsidRPr="002E0850">
        <w:rPr>
          <w:rFonts w:asciiTheme="minorHAnsi" w:eastAsia="Arial" w:hAnsiTheme="minorHAnsi" w:cstheme="minorHAnsi"/>
          <w:b/>
          <w:bCs/>
        </w:rPr>
        <w:t xml:space="preserve">entrée </w:t>
      </w:r>
      <w:r w:rsidRPr="002E0850">
        <w:rPr>
          <w:rFonts w:asciiTheme="minorHAnsi" w:eastAsia="Arial" w:hAnsiTheme="minorHAnsi" w:cstheme="minorHAnsi"/>
        </w:rPr>
        <w:t xml:space="preserve">et en </w:t>
      </w:r>
      <w:r w:rsidRPr="002E0850">
        <w:rPr>
          <w:rFonts w:asciiTheme="minorHAnsi" w:eastAsia="Arial" w:hAnsiTheme="minorHAnsi" w:cstheme="minorHAnsi"/>
          <w:b/>
          <w:bCs/>
        </w:rPr>
        <w:t>sortie</w:t>
      </w:r>
      <w:r w:rsidRPr="002E0850">
        <w:rPr>
          <w:rFonts w:asciiTheme="minorHAnsi" w:eastAsia="Arial" w:hAnsiTheme="minorHAnsi" w:cstheme="minorHAnsi"/>
        </w:rPr>
        <w:t xml:space="preserve"> de chaque composant. </w:t>
      </w:r>
    </w:p>
    <w:p w14:paraId="75515ED6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</w:p>
    <w:p w14:paraId="68B9F616" w14:textId="58D03893" w:rsidR="002E0850" w:rsidRP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Pour faire cela, </w:t>
      </w:r>
      <w:r>
        <w:rPr>
          <w:rFonts w:asciiTheme="minorHAnsi" w:eastAsia="Arial" w:hAnsiTheme="minorHAnsi" w:cstheme="minorHAnsi"/>
        </w:rPr>
        <w:t>vous avez</w:t>
      </w:r>
      <w:r w:rsidRPr="002E0850">
        <w:rPr>
          <w:rFonts w:asciiTheme="minorHAnsi" w:eastAsia="Arial" w:hAnsiTheme="minorHAnsi" w:cstheme="minorHAnsi"/>
        </w:rPr>
        <w:t xml:space="preserve"> à leur disposition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 xml:space="preserve">étiquettes rectangulaires </w:t>
      </w:r>
      <w:r w:rsidRPr="002E0850">
        <w:rPr>
          <w:rFonts w:asciiTheme="minorHAnsi" w:eastAsia="Arial" w:hAnsiTheme="minorHAnsi" w:cstheme="minorHAnsi"/>
        </w:rPr>
        <w:t xml:space="preserve">représentant les fonctions de la chaine d’énergie </w:t>
      </w:r>
      <w:r w:rsidR="00530FFD" w:rsidRPr="002E0850">
        <w:rPr>
          <w:rFonts w:asciiTheme="minorHAnsi" w:eastAsia="Arial" w:hAnsiTheme="minorHAnsi" w:cstheme="minorHAnsi"/>
          <w:i/>
          <w:iCs/>
        </w:rPr>
        <w:t>(</w:t>
      </w:r>
      <w:r w:rsidR="00530FFD" w:rsidRPr="00530FFD">
        <w:rPr>
          <w:rFonts w:asciiTheme="minorHAnsi" w:eastAsia="Arial" w:hAnsiTheme="minorHAnsi" w:cstheme="minorHAnsi"/>
          <w:b/>
          <w:bCs/>
          <w:i/>
          <w:iCs/>
          <w:color w:val="7030A0"/>
        </w:rPr>
        <w:t>A</w:t>
      </w:r>
      <w:r w:rsidRPr="00530FFD">
        <w:rPr>
          <w:rFonts w:asciiTheme="minorHAnsi" w:eastAsia="Arial" w:hAnsiTheme="minorHAnsi" w:cstheme="minorHAnsi"/>
          <w:b/>
          <w:bCs/>
          <w:i/>
          <w:iCs/>
        </w:rPr>
        <w:t> </w:t>
      </w:r>
      <w:r w:rsidRPr="002E0850">
        <w:rPr>
          <w:rFonts w:asciiTheme="minorHAnsi" w:eastAsia="Arial" w:hAnsiTheme="minorHAnsi" w:cstheme="minorHAnsi"/>
          <w:i/>
          <w:iCs/>
        </w:rPr>
        <w:t xml:space="preserve">: Aliment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00B0F0"/>
        </w:rPr>
        <w:t>D</w:t>
      </w:r>
      <w:r w:rsidRPr="002E0850">
        <w:rPr>
          <w:rFonts w:asciiTheme="minorHAnsi" w:eastAsia="Arial" w:hAnsiTheme="minorHAnsi" w:cstheme="minorHAnsi"/>
          <w:i/>
          <w:iCs/>
        </w:rPr>
        <w:t xml:space="preserve"> : distribu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C000"/>
        </w:rPr>
        <w:t>C</w:t>
      </w:r>
      <w:r w:rsidRPr="002E0850">
        <w:rPr>
          <w:rFonts w:asciiTheme="minorHAnsi" w:eastAsia="Arial" w:hAnsiTheme="minorHAnsi" w:cstheme="minorHAnsi"/>
          <w:i/>
          <w:iCs/>
        </w:rPr>
        <w:t xml:space="preserve"> : convertir et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0000"/>
        </w:rPr>
        <w:t>T</w:t>
      </w:r>
      <w:r w:rsidRPr="002E0850">
        <w:rPr>
          <w:rFonts w:asciiTheme="minorHAnsi" w:eastAsia="Arial" w:hAnsiTheme="minorHAnsi" w:cstheme="minorHAnsi"/>
          <w:i/>
          <w:iCs/>
        </w:rPr>
        <w:t> : transmettre</w:t>
      </w:r>
      <w:r w:rsidRPr="002E0850">
        <w:rPr>
          <w:rFonts w:asciiTheme="minorHAnsi" w:eastAsia="Arial" w:hAnsiTheme="minorHAnsi" w:cstheme="minorHAnsi"/>
        </w:rPr>
        <w:t xml:space="preserve">) et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étiquettes triangulaires</w:t>
      </w:r>
      <w:r w:rsidRPr="002E0850">
        <w:rPr>
          <w:rFonts w:asciiTheme="minorHAnsi" w:eastAsia="Arial" w:hAnsiTheme="minorHAnsi" w:cstheme="minorHAnsi"/>
        </w:rPr>
        <w:t xml:space="preserve"> représentant les formes énergies. </w:t>
      </w:r>
    </w:p>
    <w:p w14:paraId="6DC5C5CF" w14:textId="77777777" w:rsidR="00BC082A" w:rsidRDefault="00BC082A" w:rsidP="00CE29B3">
      <w:pPr>
        <w:pStyle w:val="Standard"/>
        <w:ind w:left="709"/>
      </w:pPr>
    </w:p>
    <w:p w14:paraId="2C8BAD77" w14:textId="03BEA63D" w:rsidR="00BC082A" w:rsidRDefault="00BC082A" w:rsidP="00CE29B3">
      <w:pPr>
        <w:pStyle w:val="Standard"/>
        <w:ind w:left="709"/>
      </w:pPr>
    </w:p>
    <w:p w14:paraId="2C6DE4EA" w14:textId="5C00A35B" w:rsidR="00BC082A" w:rsidRDefault="00BC082A" w:rsidP="00CE29B3">
      <w:pPr>
        <w:pStyle w:val="Standard"/>
        <w:ind w:left="709"/>
      </w:pPr>
    </w:p>
    <w:p w14:paraId="35161D39" w14:textId="77777777" w:rsidR="00BC082A" w:rsidRDefault="00BC082A" w:rsidP="00CE29B3">
      <w:pPr>
        <w:pStyle w:val="Standard"/>
        <w:ind w:left="709"/>
      </w:pPr>
    </w:p>
    <w:p w14:paraId="4AD8C69B" w14:textId="77777777" w:rsidR="00BC082A" w:rsidRDefault="00BC082A" w:rsidP="00DE0294">
      <w:pPr>
        <w:pStyle w:val="Standard"/>
      </w:pPr>
    </w:p>
    <w:p w14:paraId="5CE00272" w14:textId="77777777" w:rsidR="00BC082A" w:rsidRDefault="00BC082A" w:rsidP="00CE29B3">
      <w:pPr>
        <w:pStyle w:val="Standard"/>
        <w:ind w:left="709"/>
      </w:pPr>
    </w:p>
    <w:p w14:paraId="34E55098" w14:textId="77777777" w:rsidR="00BC082A" w:rsidRDefault="00BC082A" w:rsidP="00CE29B3">
      <w:pPr>
        <w:pStyle w:val="Standard"/>
        <w:ind w:left="709"/>
      </w:pPr>
    </w:p>
    <w:p w14:paraId="15A155EC" w14:textId="77777777" w:rsidR="00BC082A" w:rsidRDefault="00BC082A" w:rsidP="00BC082A">
      <w:pPr>
        <w:pStyle w:val="Standard"/>
      </w:pPr>
    </w:p>
    <w:p w14:paraId="32693512" w14:textId="77777777" w:rsidR="00C042D9" w:rsidRDefault="00C042D9" w:rsidP="00BC082A">
      <w:pPr>
        <w:pStyle w:val="Standard"/>
      </w:pPr>
    </w:p>
    <w:p w14:paraId="41C05135" w14:textId="02F65714" w:rsidR="00C042D9" w:rsidRDefault="00C042D9" w:rsidP="00BC082A">
      <w:pPr>
        <w:pStyle w:val="Standard"/>
        <w:sectPr w:rsidR="00C042D9" w:rsidSect="00BC082A">
          <w:footerReference w:type="default" r:id="rId10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395D9F66" w14:textId="74B1B1DA" w:rsidR="00E946AE" w:rsidRDefault="00E946AE" w:rsidP="00CE29B3">
      <w:pPr>
        <w:pStyle w:val="Standard"/>
        <w:ind w:left="709"/>
      </w:pPr>
    </w:p>
    <w:p w14:paraId="53A3824B" w14:textId="75F4B297" w:rsidR="00B1725D" w:rsidRDefault="00B1725D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A3D2EF6" wp14:editId="7C5E424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0503673" cy="1948070"/>
                <wp:effectExtent l="0" t="0" r="12065" b="146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3673" cy="1948070"/>
                          <a:chOff x="0" y="0"/>
                          <a:chExt cx="10503673" cy="19480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9756250" y="63611"/>
                            <a:ext cx="571500" cy="18046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728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>
                            <a:off x="103366" y="222637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èche : droite 31"/>
                        <wps:cNvSpPr/>
                        <wps:spPr>
                          <a:xfrm>
                            <a:off x="79513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633252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62546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29184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iangle isocèle 144"/>
                        <wps:cNvSpPr/>
                        <wps:spPr>
                          <a:xfrm>
                            <a:off x="8762337" y="222637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iangle isocèle 145"/>
                        <wps:cNvSpPr/>
                        <wps:spPr>
                          <a:xfrm>
                            <a:off x="6615485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iangle isocèle 146"/>
                        <wps:cNvSpPr/>
                        <wps:spPr>
                          <a:xfrm>
                            <a:off x="4468633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riangle isocèle 147"/>
                        <wps:cNvSpPr/>
                        <wps:spPr>
                          <a:xfrm>
                            <a:off x="2282024" y="238539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èche : droite 148"/>
                        <wps:cNvSpPr/>
                        <wps:spPr>
                          <a:xfrm>
                            <a:off x="8754386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èche : droite 149"/>
                        <wps:cNvSpPr/>
                        <wps:spPr>
                          <a:xfrm>
                            <a:off x="6599582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 : droite 150"/>
                        <wps:cNvSpPr/>
                        <wps:spPr>
                          <a:xfrm>
                            <a:off x="4420925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èche : droite 151"/>
                        <wps:cNvSpPr/>
                        <wps:spPr>
                          <a:xfrm>
                            <a:off x="2242267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503673" cy="19480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B1582" id="Groupe 153" o:spid="_x0000_s1026" style="position:absolute;margin-left:0;margin-top:8.05pt;width:827.05pt;height:153.4pt;z-index:251495936;mso-position-horizontal:center;mso-position-horizontal-relative:margin" coordsize="105036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">
                <v:rect id="Rectangle 39" o:spid="_x0000_s1027" style="position:absolute;left:97562;top:636;width:5715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" fillcolor="#eaf1dd [662]" strokecolor="#76923c [2406]" strokeweight="2pt"/>
                <v:rect id="Rectangle 21" o:spid="_x0000_s1028" style="position:absolute;left:1097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7" o:spid="_x0000_s1029" type="#_x0000_t5" style="position:absolute;left:1033;top:2226;width:8906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" filled="f" strokecolor="#974706 [16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" o:spid="_x0000_s1030" type="#_x0000_t13" style="position:absolute;left:795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" adj="18157" fillcolor="#4f81bd [3204]" strokecolor="#243f60 [1604]" strokeweight="2pt"/>
                <v:rect id="Rectangle 141" o:spid="_x0000_s1031" style="position:absolute;left:7633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" filled="f" strokecolor="#243f60 [1604]" strokeweight="2pt"/>
                <v:rect id="Rectangle 142" o:spid="_x0000_s1032" style="position:absolute;left:54625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ovwwAAANw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oh+aL8MAAADcAAAADwAA&#10;AAAAAAAAAAAAAAAHAgAAZHJzL2Rvd25yZXYueG1sUEsFBgAAAAADAAMAtwAAAPcCAAAAAA==&#10;" filled="f" strokecolor="#243f60 [1604]" strokeweight="2pt"/>
                <v:rect id="Rectangle 143" o:spid="_x0000_s1033" style="position:absolute;left:32918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+0xAAAANw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5zHcnokXyNkfAAAA//8DAFBLAQItABQABgAIAAAAIQDb4fbL7gAAAIUBAAATAAAAAAAAAAAA&#10;AAAAAAAAAABbQ29udGVudF9UeXBlc10ueG1sUEsBAi0AFAAGAAgAAAAhAFr0LFu/AAAAFQEAAAsA&#10;AAAAAAAAAAAAAAAAHwEAAF9yZWxzLy5yZWxzUEsBAi0AFAAGAAgAAAAhAM1TP7TEAAAA3AAAAA8A&#10;AAAAAAAAAAAAAAAABwIAAGRycy9kb3ducmV2LnhtbFBLBQYAAAAAAwADALcAAAD4AgAAAAA=&#10;" filled="f" strokecolor="#243f60 [1604]" strokeweight="2pt"/>
                <v:shape id="Triangle isocèle 144" o:spid="_x0000_s1034" type="#_x0000_t5" style="position:absolute;left:87623;top:2226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" filled="f" strokecolor="#974706 [1609]" strokeweight="2pt"/>
                <v:shape id="Triangle isocèle 145" o:spid="_x0000_s1035" type="#_x0000_t5" style="position:absolute;left:66154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" filled="f" strokecolor="#974706 [1609]" strokeweight="2pt"/>
                <v:shape id="Triangle isocèle 146" o:spid="_x0000_s1036" type="#_x0000_t5" style="position:absolute;left:44686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" filled="f" strokecolor="#974706 [1609]" strokeweight="2pt"/>
                <v:shape id="Triangle isocèle 147" o:spid="_x0000_s1037" type="#_x0000_t5" style="position:absolute;left:22820;top:2385;width:8905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" filled="f" strokecolor="#974706 [1609]" strokeweight="2pt"/>
                <v:shape id="Flèche : droite 148" o:spid="_x0000_s1038" type="#_x0000_t13" style="position:absolute;left:87543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" adj="18157" fillcolor="#4f81bd [3204]" strokecolor="#243f60 [1604]" strokeweight="2pt"/>
                <v:shape id="Flèche : droite 149" o:spid="_x0000_s1039" type="#_x0000_t13" style="position:absolute;left:65995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" adj="18157" fillcolor="#4f81bd [3204]" strokecolor="#243f60 [1604]" strokeweight="2pt"/>
                <v:shape id="Flèche : droite 150" o:spid="_x0000_s1040" type="#_x0000_t13" style="position:absolute;left:44209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" adj="18157" fillcolor="#4f81bd [3204]" strokecolor="#243f60 [1604]" strokeweight="2pt"/>
                <v:shape id="Flèche : droite 151" o:spid="_x0000_s1041" type="#_x0000_t13" style="position:absolute;left:22422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" adj="18157" fillcolor="#4f81bd [3204]" strokecolor="#243f60 [1604]" strokeweight="2pt"/>
                <v:rect id="Rectangle 152" o:spid="_x0000_s1042" style="position:absolute;width:105036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zywwAAANw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J8YM8sMAAADc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</w:p>
    <w:p w14:paraId="65E9126C" w14:textId="57C1BB5F" w:rsidR="00B1725D" w:rsidRDefault="00B1725D" w:rsidP="00CE29B3">
      <w:pPr>
        <w:pStyle w:val="Standard"/>
        <w:ind w:left="709"/>
      </w:pPr>
    </w:p>
    <w:p w14:paraId="4AB934DD" w14:textId="7356157D" w:rsidR="00B1725D" w:rsidRDefault="00B1725D" w:rsidP="00CE29B3">
      <w:pPr>
        <w:pStyle w:val="Standard"/>
        <w:ind w:left="709"/>
      </w:pPr>
    </w:p>
    <w:p w14:paraId="01317FFD" w14:textId="76B31C05" w:rsidR="00B1725D" w:rsidRDefault="00B1725D" w:rsidP="00CE29B3">
      <w:pPr>
        <w:pStyle w:val="Standard"/>
        <w:ind w:left="709"/>
      </w:pPr>
    </w:p>
    <w:p w14:paraId="078CA8B6" w14:textId="0076F8BC" w:rsidR="00B1725D" w:rsidRDefault="00B1725D" w:rsidP="00CE29B3">
      <w:pPr>
        <w:pStyle w:val="Standard"/>
        <w:ind w:left="709"/>
      </w:pPr>
    </w:p>
    <w:p w14:paraId="03D7E440" w14:textId="3ACA2026" w:rsidR="00B1725D" w:rsidRDefault="00B1725D" w:rsidP="00CE29B3">
      <w:pPr>
        <w:pStyle w:val="Standard"/>
        <w:ind w:left="709"/>
      </w:pPr>
    </w:p>
    <w:p w14:paraId="3F216446" w14:textId="77777777" w:rsidR="00377F44" w:rsidRDefault="00377F44" w:rsidP="00CE29B3">
      <w:pPr>
        <w:pStyle w:val="Standard"/>
        <w:ind w:left="709"/>
      </w:pPr>
    </w:p>
    <w:p w14:paraId="2B6AF832" w14:textId="30A3FB8F" w:rsidR="00BC082A" w:rsidRDefault="00A20A68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6E99AC5A" wp14:editId="11270CDB">
                <wp:simplePos x="0" y="0"/>
                <wp:positionH relativeFrom="column">
                  <wp:posOffset>5652770</wp:posOffset>
                </wp:positionH>
                <wp:positionV relativeFrom="paragraph">
                  <wp:posOffset>2141220</wp:posOffset>
                </wp:positionV>
                <wp:extent cx="1067252" cy="863600"/>
                <wp:effectExtent l="0" t="0" r="0" b="12700"/>
                <wp:wrapNone/>
                <wp:docPr id="543199422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05390623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182226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720052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46601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AC5A" id="Groupe 66" o:spid="_x0000_s1026" style="position:absolute;left:0;text-align:left;margin-left:445.1pt;margin-top:168.6pt;width:84.05pt;height:68pt;z-index:251575808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">
                <v:shape id="Triangle isocèle 1646775293" o:spid="_x0000_s1027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" filled="f" strokecolor="#974706 [16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5819541" o:spid="_x0000_s1028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2039372" o:spid="_x0000_s1029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" filled="f" stroked="f" strokeweight=".5pt">
                  <v:textbox>
                    <w:txbxContent>
                      <w:p w14:paraId="50846601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49DD8963" wp14:editId="794FA277">
                <wp:simplePos x="0" y="0"/>
                <wp:positionH relativeFrom="column">
                  <wp:posOffset>4693920</wp:posOffset>
                </wp:positionH>
                <wp:positionV relativeFrom="paragraph">
                  <wp:posOffset>2122805</wp:posOffset>
                </wp:positionV>
                <wp:extent cx="1067252" cy="863600"/>
                <wp:effectExtent l="0" t="0" r="0" b="12700"/>
                <wp:wrapNone/>
                <wp:docPr id="118319681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3518853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461999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020639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0996E" w14:textId="77777777" w:rsidR="00AA556F" w:rsidRPr="00AA556F" w:rsidRDefault="00AA556F" w:rsidP="00AA55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8963" id="_x0000_s1030" style="position:absolute;left:0;text-align:left;margin-left:369.6pt;margin-top:167.15pt;width:84.05pt;height:68pt;z-index:251570688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">
                <v:shape id="Triangle isocèle 1646775293" o:spid="_x0000_s1031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" filled="f" strokecolor="#974706 [1609]" strokeweight="2pt"/>
                <v:shape id="Image 1225819541" o:spid="_x0000_s1032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">
                  <v:imagedata r:id="rId12" o:title=""/>
                </v:shape>
                <v:shape id="Zone de texte 1782039372" o:spid="_x0000_s1033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" filled="f" stroked="f" strokeweight=".5pt">
                  <v:textbox>
                    <w:txbxContent>
                      <w:p w14:paraId="5570996E" w14:textId="77777777" w:rsidR="00AA556F" w:rsidRPr="00AA556F" w:rsidRDefault="00AA556F" w:rsidP="00AA556F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A24D9" w14:textId="77777777" w:rsidR="009E46F3" w:rsidRPr="009E46F3" w:rsidRDefault="009E46F3" w:rsidP="009E46F3"/>
    <w:p w14:paraId="3DDF908D" w14:textId="77777777" w:rsidR="009E46F3" w:rsidRPr="009E46F3" w:rsidRDefault="009E46F3" w:rsidP="009E46F3"/>
    <w:p w14:paraId="11E3891C" w14:textId="77777777" w:rsidR="009E46F3" w:rsidRPr="009E46F3" w:rsidRDefault="009E46F3" w:rsidP="009E46F3"/>
    <w:p w14:paraId="33B315B7" w14:textId="77777777" w:rsidR="009E46F3" w:rsidRPr="009E46F3" w:rsidRDefault="009E46F3" w:rsidP="009E46F3"/>
    <w:p w14:paraId="6B60904A" w14:textId="2CEBA68B" w:rsidR="009E46F3" w:rsidRPr="009E46F3" w:rsidRDefault="009E46F3" w:rsidP="009E46F3"/>
    <w:p w14:paraId="0A81C09C" w14:textId="00B358F7" w:rsidR="009E46F3" w:rsidRPr="009E46F3" w:rsidRDefault="009E46F3" w:rsidP="009E46F3"/>
    <w:p w14:paraId="20186133" w14:textId="27D21464" w:rsidR="009E46F3" w:rsidRPr="009E46F3" w:rsidRDefault="009E46F3" w:rsidP="009E46F3"/>
    <w:p w14:paraId="095BCC5D" w14:textId="60E70BF5" w:rsidR="009E46F3" w:rsidRPr="009E46F3" w:rsidRDefault="009E46F3" w:rsidP="009E46F3"/>
    <w:p w14:paraId="3D4BA07E" w14:textId="53486322" w:rsidR="009E46F3" w:rsidRPr="009E46F3" w:rsidRDefault="009E46F3" w:rsidP="009E46F3"/>
    <w:p w14:paraId="7ED73FC2" w14:textId="3A6C9D8F" w:rsidR="009E46F3" w:rsidRPr="009E46F3" w:rsidRDefault="009E46F3" w:rsidP="009E46F3"/>
    <w:p w14:paraId="3970E807" w14:textId="521F0346" w:rsidR="009E46F3" w:rsidRPr="009E46F3" w:rsidRDefault="009E46F3" w:rsidP="009E46F3"/>
    <w:p w14:paraId="0B965EA6" w14:textId="3469E8C8" w:rsidR="009E46F3" w:rsidRPr="009E46F3" w:rsidRDefault="00A46A27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3F51DE7" wp14:editId="41B149AF">
                <wp:simplePos x="0" y="0"/>
                <wp:positionH relativeFrom="column">
                  <wp:posOffset>3363375</wp:posOffset>
                </wp:positionH>
                <wp:positionV relativeFrom="paragraph">
                  <wp:posOffset>157197</wp:posOffset>
                </wp:positionV>
                <wp:extent cx="1056640" cy="1528445"/>
                <wp:effectExtent l="0" t="0" r="10160" b="14605"/>
                <wp:wrapNone/>
                <wp:docPr id="239023782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528445"/>
                          <a:chOff x="-65965" y="53926"/>
                          <a:chExt cx="1294951" cy="1525511"/>
                        </a:xfrm>
                      </wpg:grpSpPr>
                      <wps:wsp>
                        <wps:cNvPr id="1106682277" name="Rectangle 6"/>
                        <wps:cNvSpPr/>
                        <wps:spPr>
                          <a:xfrm>
                            <a:off x="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6503311" name="Groupe 54"/>
                        <wpg:cNvGrpSpPr/>
                        <wpg:grpSpPr>
                          <a:xfrm>
                            <a:off x="45967" y="53926"/>
                            <a:ext cx="656357" cy="628650"/>
                            <a:chOff x="-307180" y="182136"/>
                            <a:chExt cx="819150" cy="1104900"/>
                          </a:xfrm>
                        </wpg:grpSpPr>
                        <wps:wsp>
                          <wps:cNvPr id="100562998" name="Ellipse 100562998"/>
                          <wps:cNvSpPr/>
                          <wps:spPr>
                            <a:xfrm>
                              <a:off x="-307180" y="295275"/>
                              <a:ext cx="819150" cy="8096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180671" name="Zone de texte 588180671"/>
                          <wps:cNvSpPr txBox="1"/>
                          <wps:spPr>
                            <a:xfrm>
                              <a:off x="-254812" y="182136"/>
                              <a:ext cx="714376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79BF1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56972" name="Zone de texte 80"/>
                        <wps:cNvSpPr txBox="1"/>
                        <wps:spPr>
                          <a:xfrm>
                            <a:off x="-65965" y="812957"/>
                            <a:ext cx="1263052" cy="766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86051" w14:textId="4DEEA4C9" w:rsidR="00E8168D" w:rsidRPr="00D25639" w:rsidRDefault="00E85039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ignon crémaillèr</w:t>
                              </w:r>
                              <w:r w:rsidR="00A46A2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57116" w:rsidRPr="00D2563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 : </w:t>
                              </w:r>
                              <w:r w:rsidR="00E8168D" w:rsidRPr="00D2563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94487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ermet de modifier la rotation en translation</w:t>
                              </w:r>
                            </w:p>
                            <w:p w14:paraId="5261F746" w14:textId="073241F1" w:rsidR="0095171A" w:rsidRPr="00D25639" w:rsidRDefault="0095171A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51DE7" id="Groupe 60" o:spid="_x0000_s1034" style="position:absolute;margin-left:264.85pt;margin-top:12.4pt;width:83.2pt;height:120.35pt;z-index:251673088" coordorigin="-659,539" coordsize="12949,1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">
                <v:rect id="Rectangle 6" o:spid="_x0000_s1035" style="position:absolute;top:571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" filled="f" strokecolor="#243f60 [1604]" strokeweight="2pt"/>
                <v:group id="Groupe 54" o:spid="_x0000_s1036" style="position:absolute;left:459;top:539;width:6564;height:6286" coordorigin="-3071,1821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">
                  <v:oval id="Ellipse 100562998" o:spid="_x0000_s1037" style="position:absolute;left:-3071;top:2952;width:8190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" fillcolor="#c0504d [3205]" strokecolor="#622423 [1605]" strokeweight="2pt"/>
                  <v:shape id="Zone de texte 588180671" o:spid="_x0000_s1038" type="#_x0000_t202" style="position:absolute;left:-2548;top:1821;width:714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" filled="f" stroked="f" strokeweight=".5pt">
                    <v:textbox>
                      <w:txbxContent>
                        <w:p w14:paraId="52F79BF1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Zone de texte 80" o:spid="_x0000_s1039" type="#_x0000_t202" style="position:absolute;left:-659;top:8129;width:12629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" filled="f" stroked="f" strokeweight=".5pt">
                  <v:textbox>
                    <w:txbxContent>
                      <w:p w14:paraId="2E186051" w14:textId="4DEEA4C9" w:rsidR="00E8168D" w:rsidRPr="00D25639" w:rsidRDefault="00E85039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Pignon crémaillèr</w:t>
                        </w:r>
                        <w:r w:rsidR="00A46A27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="00457116" w:rsidRPr="00D2563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 : </w:t>
                        </w:r>
                        <w:r w:rsidR="00E8168D" w:rsidRPr="00D2563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B9448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ermet de modifier la rotation en translation</w:t>
                        </w:r>
                      </w:p>
                      <w:p w14:paraId="5261F746" w14:textId="073241F1" w:rsidR="0095171A" w:rsidRPr="00D25639" w:rsidRDefault="0095171A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44902FB1" wp14:editId="60104A94">
                <wp:simplePos x="0" y="0"/>
                <wp:positionH relativeFrom="column">
                  <wp:posOffset>2223109</wp:posOffset>
                </wp:positionH>
                <wp:positionV relativeFrom="paragraph">
                  <wp:posOffset>103138</wp:posOffset>
                </wp:positionV>
                <wp:extent cx="1115060" cy="1602105"/>
                <wp:effectExtent l="0" t="0" r="8890" b="0"/>
                <wp:wrapNone/>
                <wp:docPr id="195433096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602105"/>
                          <a:chOff x="-35464" y="-10728"/>
                          <a:chExt cx="1338893" cy="1617523"/>
                        </a:xfrm>
                      </wpg:grpSpPr>
                      <wps:wsp>
                        <wps:cNvPr id="1554882423" name="Rectangle 8"/>
                        <wps:cNvSpPr/>
                        <wps:spPr>
                          <a:xfrm>
                            <a:off x="3175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723187" name="Groupe 55"/>
                        <wpg:cNvGrpSpPr/>
                        <wpg:grpSpPr>
                          <a:xfrm>
                            <a:off x="544215" y="-10728"/>
                            <a:ext cx="670809" cy="647700"/>
                            <a:chOff x="283120" y="52993"/>
                            <a:chExt cx="837698" cy="1137996"/>
                          </a:xfrm>
                        </wpg:grpSpPr>
                        <wps:wsp>
                          <wps:cNvPr id="2107200492" name="Ellipse 2107200492"/>
                          <wps:cNvSpPr/>
                          <wps:spPr>
                            <a:xfrm>
                              <a:off x="301668" y="262987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0830" name="Zone de texte 152030830"/>
                          <wps:cNvSpPr txBox="1"/>
                          <wps:spPr>
                            <a:xfrm>
                              <a:off x="283120" y="52993"/>
                              <a:ext cx="724181" cy="113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651DC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400476" name="Zone de texte 81"/>
                        <wps:cNvSpPr txBox="1"/>
                        <wps:spPr>
                          <a:xfrm>
                            <a:off x="-35464" y="944490"/>
                            <a:ext cx="1338893" cy="662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C1D1A" w14:textId="53AFACD7" w:rsidR="00AF38AD" w:rsidRPr="00AF38AD" w:rsidRDefault="000F448D" w:rsidP="00AF38A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Moteur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transformer l’énergie électrique en énergie </w:t>
                              </w:r>
                              <w:r w:rsidR="00A46A27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écanique</w:t>
                              </w:r>
                              <w:r w:rsidR="00B330D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7CF8F90" w14:textId="6C74CA91" w:rsidR="0095171A" w:rsidRPr="001B2B0B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2FB1" id="Groupe 59" o:spid="_x0000_s1040" style="position:absolute;margin-left:175.05pt;margin-top:8.1pt;width:87.8pt;height:126.15pt;z-index:251565568;mso-width-relative:margin;mso-height-relative:margin" coordorigin="-354,-107" coordsize="13388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">
                <v:rect id="Rectangle 8" o:spid="_x0000_s1041" style="position:absolute;left:317;top:571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" filled="f" strokecolor="#243f60 [1604]" strokeweight="2pt"/>
                <v:group id="Groupe 55" o:spid="_x0000_s1042" style="position:absolute;left:5442;top:-107;width:6708;height:6476" coordorigin="2831,529" coordsize="8376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s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">
                  <v:oval id="Ellipse 2107200492" o:spid="_x0000_s1043" style="position:absolute;left:3016;top:2629;width:8192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" fillcolor="#f79646 [3209]" strokecolor="#974706 [1609]" strokeweight="2pt"/>
                  <v:shape id="Zone de texte 152030830" o:spid="_x0000_s1044" type="#_x0000_t202" style="position:absolute;left:2831;top:529;width:7242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" filled="f" stroked="f" strokeweight=".5pt">
                    <v:textbox>
                      <w:txbxContent>
                        <w:p w14:paraId="002651DC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81" o:spid="_x0000_s1045" type="#_x0000_t202" style="position:absolute;left:-354;top:9444;width:13388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" filled="f" stroked="f" strokeweight=".5pt">
                  <v:textbox>
                    <w:txbxContent>
                      <w:p w14:paraId="578C1D1A" w14:textId="53AFACD7" w:rsidR="00AF38AD" w:rsidRPr="00AF38AD" w:rsidRDefault="000F448D" w:rsidP="00AF38A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Moteur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: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transformer l’énergie électrique en énergie </w:t>
                        </w:r>
                        <w:r w:rsidR="00A46A2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écanique</w:t>
                        </w:r>
                        <w:r w:rsidR="00B330D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37CF8F90" w14:textId="6C74CA91" w:rsidR="0095171A" w:rsidRPr="001B2B0B" w:rsidRDefault="0095171A" w:rsidP="0095171A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AF9">
        <w:rPr>
          <w:noProof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35F6EC39" wp14:editId="0C99F7B6">
                <wp:simplePos x="0" y="0"/>
                <wp:positionH relativeFrom="column">
                  <wp:posOffset>97790</wp:posOffset>
                </wp:positionH>
                <wp:positionV relativeFrom="paragraph">
                  <wp:posOffset>50165</wp:posOffset>
                </wp:positionV>
                <wp:extent cx="1109345" cy="1847215"/>
                <wp:effectExtent l="0" t="0" r="0" b="635"/>
                <wp:wrapNone/>
                <wp:docPr id="766559505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847215"/>
                          <a:chOff x="-26096" y="15093"/>
                          <a:chExt cx="1344169" cy="1848918"/>
                        </a:xfrm>
                      </wpg:grpSpPr>
                      <wps:wsp>
                        <wps:cNvPr id="290608811" name="Rectangle 7"/>
                        <wps:cNvSpPr/>
                        <wps:spPr>
                          <a:xfrm>
                            <a:off x="0" y="1206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907702" name="Groupe 53"/>
                        <wpg:cNvGrpSpPr/>
                        <wpg:grpSpPr>
                          <a:xfrm>
                            <a:off x="538740" y="15093"/>
                            <a:ext cx="656477" cy="628863"/>
                            <a:chOff x="371146" y="36042"/>
                            <a:chExt cx="819150" cy="1104900"/>
                          </a:xfrm>
                        </wpg:grpSpPr>
                        <wps:wsp>
                          <wps:cNvPr id="1970701895" name="Ellipse 1970701895"/>
                          <wps:cNvSpPr/>
                          <wps:spPr>
                            <a:xfrm>
                              <a:off x="371146" y="288780"/>
                              <a:ext cx="819150" cy="80962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60892" name="Zone de texte 1423460892"/>
                          <wps:cNvSpPr txBox="1"/>
                          <wps:spPr>
                            <a:xfrm>
                              <a:off x="371146" y="36042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2C977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725899" name="Zone de texte 79"/>
                        <wps:cNvSpPr txBox="1"/>
                        <wps:spPr>
                          <a:xfrm>
                            <a:off x="-26096" y="976646"/>
                            <a:ext cx="1344169" cy="887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D663A" w14:textId="1D19D24C" w:rsidR="00C042D9" w:rsidRPr="00FF5624" w:rsidRDefault="002A0D2A" w:rsidP="00C042D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Prise secteur</w:t>
                              </w:r>
                              <w:r w:rsidR="00C042D9" w:rsidRPr="00FF562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: </w:t>
                              </w:r>
                            </w:p>
                            <w:p w14:paraId="6AF2B8F6" w14:textId="432FD4C3" w:rsidR="0095171A" w:rsidRPr="00FF5624" w:rsidRDefault="00176552" w:rsidP="009517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562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</w:t>
                              </w:r>
                              <w:r w:rsidR="002A0D2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à </w:t>
                              </w:r>
                              <w:r w:rsidR="00896AF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un système d’être raccordé au réseau électri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6EC39" id="Groupe 57" o:spid="_x0000_s1046" style="position:absolute;margin-left:7.7pt;margin-top:3.95pt;width:87.35pt;height:145.45pt;z-index:251546112;mso-width-relative:margin;mso-height-relative:margin" coordorigin="-260,150" coordsize="13441,1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">
                <v:rect id="Rectangle 7" o:spid="_x0000_s1047" style="position:absolute;top:1206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" filled="f" strokecolor="#243f60 [1604]" strokeweight="2pt"/>
                <v:group id="Groupe 53" o:spid="_x0000_s1048" style="position:absolute;left:5387;top:150;width:6565;height:6289" coordorigin="3711,360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">
                  <v:oval id="Ellipse 1970701895" o:spid="_x0000_s1049" style="position:absolute;left:3711;top:2887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" fillcolor="#8064a2 [3207]" strokecolor="#3f3151 [1607]" strokeweight="2pt"/>
                  <v:shape id="Zone de texte 1423460892" o:spid="_x0000_s1050" type="#_x0000_t202" style="position:absolute;left:3711;top:360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" filled="f" stroked="f" strokeweight=".5pt">
                    <v:textbox>
                      <w:txbxContent>
                        <w:p w14:paraId="3102C977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79" o:spid="_x0000_s1051" type="#_x0000_t202" style="position:absolute;left:-260;top:9766;width:13440;height: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" filled="f" stroked="f" strokeweight=".5pt">
                  <v:textbox>
                    <w:txbxContent>
                      <w:p w14:paraId="2D4D663A" w14:textId="1D19D24C" w:rsidR="00C042D9" w:rsidRPr="00FF5624" w:rsidRDefault="002A0D2A" w:rsidP="00C042D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Prise secteur</w:t>
                        </w:r>
                        <w:r w:rsidR="00C042D9" w:rsidRPr="00FF5624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14:paraId="6AF2B8F6" w14:textId="432FD4C3" w:rsidR="0095171A" w:rsidRPr="00FF5624" w:rsidRDefault="00176552" w:rsidP="0095171A">
                        <w:pPr>
                          <w:rPr>
                            <w:sz w:val="16"/>
                            <w:szCs w:val="16"/>
                          </w:rPr>
                        </w:pPr>
                        <w:r w:rsidRPr="00FF562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</w:t>
                        </w:r>
                        <w:r w:rsidR="002A0D2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à </w:t>
                        </w:r>
                        <w:r w:rsidR="00896AF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un système d’être raccordé au réseau électr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09E0"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404787B2" wp14:editId="116EDBE1">
                <wp:simplePos x="0" y="0"/>
                <wp:positionH relativeFrom="column">
                  <wp:posOffset>6662420</wp:posOffset>
                </wp:positionH>
                <wp:positionV relativeFrom="paragraph">
                  <wp:posOffset>39370</wp:posOffset>
                </wp:positionV>
                <wp:extent cx="1066800" cy="863600"/>
                <wp:effectExtent l="0" t="0" r="0" b="12700"/>
                <wp:wrapNone/>
                <wp:docPr id="2078895301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863600"/>
                          <a:chOff x="0" y="0"/>
                          <a:chExt cx="1067252" cy="863600"/>
                        </a:xfrm>
                      </wpg:grpSpPr>
                      <wps:wsp>
                        <wps:cNvPr id="151886026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927097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7B8AB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787B2" id="_x0000_s1052" style="position:absolute;margin-left:524.6pt;margin-top:3.1pt;width:84pt;height:68pt;z-index:251592192" coordsize="10672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">
                <v:shape id="Triangle isocèle 1646775293" o:spid="_x0000_s1053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" filled="f" strokecolor="#974706 [1609]" strokeweight="2pt"/>
                <v:shape id="Zone de texte 1782039372" o:spid="_x0000_s1054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" filled="f" stroked="f" strokeweight=".5pt">
                  <v:textbox>
                    <w:txbxContent>
                      <w:p w14:paraId="0157B8AB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1ACB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47098F" wp14:editId="2B98EBD5">
                <wp:simplePos x="0" y="0"/>
                <wp:positionH relativeFrom="column">
                  <wp:posOffset>1165999</wp:posOffset>
                </wp:positionH>
                <wp:positionV relativeFrom="paragraph">
                  <wp:posOffset>92567</wp:posOffset>
                </wp:positionV>
                <wp:extent cx="1120537" cy="1593215"/>
                <wp:effectExtent l="0" t="0" r="3810" b="26035"/>
                <wp:wrapNone/>
                <wp:docPr id="1414986015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537" cy="1593215"/>
                          <a:chOff x="-25549" y="-27888"/>
                          <a:chExt cx="1354223" cy="1596632"/>
                        </a:xfrm>
                      </wpg:grpSpPr>
                      <wps:wsp>
                        <wps:cNvPr id="1688292379" name="Rectangle 5"/>
                        <wps:cNvSpPr/>
                        <wps:spPr>
                          <a:xfrm>
                            <a:off x="6350" y="50800"/>
                            <a:ext cx="1228986" cy="15179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3898827" name="Groupe 56"/>
                        <wpg:cNvGrpSpPr/>
                        <wpg:grpSpPr>
                          <a:xfrm>
                            <a:off x="44672" y="-27888"/>
                            <a:ext cx="655955" cy="638810"/>
                            <a:chOff x="-308986" y="72376"/>
                            <a:chExt cx="819150" cy="1067761"/>
                          </a:xfrm>
                          <a:noFill/>
                        </wpg:grpSpPr>
                        <wps:wsp>
                          <wps:cNvPr id="1710445521" name="Ellipse 1710445521"/>
                          <wps:cNvSpPr/>
                          <wps:spPr>
                            <a:xfrm>
                              <a:off x="-308986" y="241302"/>
                              <a:ext cx="819150" cy="809624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080422" name="Zone de texte 1084080422"/>
                          <wps:cNvSpPr txBox="1"/>
                          <wps:spPr>
                            <a:xfrm>
                              <a:off x="-276053" y="72376"/>
                              <a:ext cx="676274" cy="106776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F0836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2444604" name="Zone de texte 83"/>
                        <wps:cNvSpPr txBox="1"/>
                        <wps:spPr>
                          <a:xfrm>
                            <a:off x="-25549" y="761349"/>
                            <a:ext cx="1354223" cy="78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993B0" w14:textId="6691D165" w:rsidR="00A02CB3" w:rsidRPr="00951ACB" w:rsidRDefault="00360D68" w:rsidP="006816B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Relais </w:t>
                              </w:r>
                              <w:r w:rsidR="000F448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électrique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16BD" w:rsidRPr="00951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ermet d</w:t>
                              </w:r>
                              <w:r w:rsidR="00951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faire passer ou non du courant dans le circuit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lectrique</w:t>
                              </w:r>
                              <w:proofErr w:type="spellEnd"/>
                            </w:p>
                            <w:p w14:paraId="2AE9D400" w14:textId="7826F673" w:rsidR="00376925" w:rsidRPr="00951ACB" w:rsidRDefault="00376925" w:rsidP="0095171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098F" id="Groupe 58" o:spid="_x0000_s1055" style="position:absolute;margin-left:91.8pt;margin-top:7.3pt;width:88.25pt;height:125.45pt;z-index:251646464;mso-width-relative:margin;mso-height-relative:margin" coordorigin="-255,-278" coordsize="13542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">
                <v:rect id="Rectangle 5" o:spid="_x0000_s1056" style="position:absolute;left:63;top:508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" filled="f" strokecolor="#243f60 [1604]" strokeweight="2pt"/>
                <v:group id="Groupe 56" o:spid="_x0000_s1057" style="position:absolute;left:446;top:-278;width:6560;height:6387" coordorigin="-3089,723" coordsize="8191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sP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">
                  <v:oval id="Ellipse 1710445521" o:spid="_x0000_s1058" style="position:absolute;left:-3089;top:2413;width:819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" fillcolor="#548dd4 [1951]" strokecolor="#17365d [2415]" strokeweight="2pt"/>
                  <v:shape id="Zone de texte 1084080422" o:spid="_x0000_s1059" type="#_x0000_t202" style="position:absolute;left:-2760;top:723;width:6762;height:1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" filled="f" stroked="f" strokeweight=".5pt">
                    <v:textbox>
                      <w:txbxContent>
                        <w:p w14:paraId="591F0836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83" o:spid="_x0000_s1060" type="#_x0000_t202" style="position:absolute;left:-255;top:7613;width:13541;height:7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" filled="f" stroked="f" strokeweight=".5pt">
                  <v:textbox>
                    <w:txbxContent>
                      <w:p w14:paraId="09C993B0" w14:textId="6691D165" w:rsidR="00A02CB3" w:rsidRPr="00951ACB" w:rsidRDefault="00360D68" w:rsidP="006816B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Relais </w:t>
                        </w:r>
                        <w:r w:rsidR="000F448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électrique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 :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6816BD" w:rsidRPr="00951AC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ermet d</w:t>
                        </w:r>
                        <w:r w:rsidR="00951AC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faire passer ou non du courant dans le circui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lectrique</w:t>
                        </w:r>
                        <w:proofErr w:type="spellEnd"/>
                      </w:p>
                      <w:p w14:paraId="2AE9D400" w14:textId="7826F673" w:rsidR="00376925" w:rsidRPr="00951ACB" w:rsidRDefault="00376925" w:rsidP="0095171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BCD7F5" w14:textId="5CA38987" w:rsidR="009E46F3" w:rsidRPr="009E46F3" w:rsidRDefault="00B23BB0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45DF0D8" wp14:editId="0E0CEC68">
                <wp:simplePos x="0" y="0"/>
                <wp:positionH relativeFrom="column">
                  <wp:posOffset>8121782</wp:posOffset>
                </wp:positionH>
                <wp:positionV relativeFrom="paragraph">
                  <wp:posOffset>44160</wp:posOffset>
                </wp:positionV>
                <wp:extent cx="581659" cy="1791899"/>
                <wp:effectExtent l="0" t="0" r="9525" b="0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59" cy="1791899"/>
                          <a:chOff x="411317" y="0"/>
                          <a:chExt cx="583848" cy="1793384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36289" y="661931"/>
                            <a:ext cx="1679059" cy="5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C150" w14:textId="423ED018" w:rsidR="00D04058" w:rsidRPr="0002068B" w:rsidRDefault="00DE0294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rtail</w:t>
                              </w:r>
                              <w:r w:rsidR="009075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écuriser (</w:t>
                              </w:r>
                              <w:r w:rsidR="00337EE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uverture/fermeture) un espace privé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061" style="position:absolute;margin-left:639.5pt;margin-top:3.5pt;width:45.8pt;height:141.1pt;z-index:251610624;mso-width-relative:margin;mso-height-relative:margin" coordorigin="4113" coordsize="5838,1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">
                <v:rect id="Rectangle 1459968642" o:spid="_x0000_s1062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063" type="#_x0000_t202" style="position:absolute;left:-1363;top:6619;width:16790;height:58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3C5EC150" w14:textId="423ED018" w:rsidR="00D04058" w:rsidRPr="0002068B" w:rsidRDefault="00DE0294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Portail</w:t>
                        </w:r>
                        <w:r w:rsidR="009075D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 :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écuriser (</w:t>
                        </w:r>
                        <w:r w:rsidR="00337EE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uverture/fermeture) un espace privé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7F810" w14:textId="5909CE73" w:rsidR="009E46F3" w:rsidRPr="009E46F3" w:rsidRDefault="00A46A27" w:rsidP="009E46F3">
      <w:r>
        <w:rPr>
          <w:noProof/>
        </w:rPr>
        <w:drawing>
          <wp:anchor distT="0" distB="0" distL="114300" distR="114300" simplePos="0" relativeHeight="251777536" behindDoc="1" locked="0" layoutInCell="1" allowOverlap="1" wp14:anchorId="29533E94" wp14:editId="469C5FAE">
            <wp:simplePos x="0" y="0"/>
            <wp:positionH relativeFrom="margin">
              <wp:posOffset>2216932</wp:posOffset>
            </wp:positionH>
            <wp:positionV relativeFrom="paragraph">
              <wp:posOffset>103630</wp:posOffset>
            </wp:positionV>
            <wp:extent cx="655408" cy="453591"/>
            <wp:effectExtent l="5715" t="0" r="0" b="0"/>
            <wp:wrapNone/>
            <wp:docPr id="52" name="Image 52" descr="Comment est fabriqué un moteur é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ent est fabriqué un moteur électr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11043" r="16025" b="13377"/>
                    <a:stretch/>
                  </pic:blipFill>
                  <pic:spPr bwMode="auto">
                    <a:xfrm rot="16200000">
                      <a:off x="0" y="0"/>
                      <a:ext cx="655408" cy="4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C3">
        <w:rPr>
          <w:noProof/>
        </w:rPr>
        <w:drawing>
          <wp:anchor distT="0" distB="0" distL="114300" distR="114300" simplePos="0" relativeHeight="251765248" behindDoc="0" locked="0" layoutInCell="1" allowOverlap="1" wp14:anchorId="1F9F02FC" wp14:editId="5BE6898C">
            <wp:simplePos x="0" y="0"/>
            <wp:positionH relativeFrom="column">
              <wp:posOffset>6966354</wp:posOffset>
            </wp:positionH>
            <wp:positionV relativeFrom="paragraph">
              <wp:posOffset>33922</wp:posOffset>
            </wp:positionV>
            <wp:extent cx="296419" cy="348615"/>
            <wp:effectExtent l="0" t="0" r="0" b="0"/>
            <wp:wrapNone/>
            <wp:docPr id="967298061" name="Image 1225819541" descr="Une image contenant texte, jaune, croquis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8061" name="Image 1225819541" descr="Une image contenant texte, jaune, croquis, conceptio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9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B8D5" w14:textId="73E5428D" w:rsidR="009E46F3" w:rsidRPr="009E46F3" w:rsidRDefault="00851D6D" w:rsidP="009E46F3">
      <w:r>
        <w:rPr>
          <w:noProof/>
        </w:rPr>
        <w:drawing>
          <wp:anchor distT="0" distB="0" distL="114300" distR="114300" simplePos="0" relativeHeight="251786752" behindDoc="1" locked="0" layoutInCell="1" allowOverlap="1" wp14:anchorId="592869DB" wp14:editId="3D36FFA1">
            <wp:simplePos x="0" y="0"/>
            <wp:positionH relativeFrom="column">
              <wp:posOffset>3829251</wp:posOffset>
            </wp:positionH>
            <wp:positionV relativeFrom="paragraph">
              <wp:posOffset>92974</wp:posOffset>
            </wp:positionV>
            <wp:extent cx="517676" cy="466781"/>
            <wp:effectExtent l="0" t="0" r="0" b="0"/>
            <wp:wrapNone/>
            <wp:docPr id="37" name="Image 37" descr="Rack et pignon crémaillère engrenage différentiel conception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ack et pignon crémaillère engrenage différentiel conception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9" t="11078" r="17002" b="17491"/>
                    <a:stretch/>
                  </pic:blipFill>
                  <pic:spPr bwMode="auto">
                    <a:xfrm>
                      <a:off x="0" y="0"/>
                      <a:ext cx="517676" cy="4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8D">
        <w:rPr>
          <w:noProof/>
        </w:rPr>
        <w:drawing>
          <wp:anchor distT="0" distB="0" distL="114300" distR="114300" simplePos="0" relativeHeight="251775488" behindDoc="1" locked="0" layoutInCell="1" allowOverlap="1" wp14:anchorId="58A358D6" wp14:editId="220E5312">
            <wp:simplePos x="0" y="0"/>
            <wp:positionH relativeFrom="margin">
              <wp:posOffset>1601522</wp:posOffset>
            </wp:positionH>
            <wp:positionV relativeFrom="paragraph">
              <wp:posOffset>52654</wp:posOffset>
            </wp:positionV>
            <wp:extent cx="618409" cy="517424"/>
            <wp:effectExtent l="0" t="0" r="0" b="0"/>
            <wp:wrapNone/>
            <wp:docPr id="51" name="Image 51" descr="relais electronique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is electronique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t="19841" r="13388" b="21839"/>
                    <a:stretch/>
                  </pic:blipFill>
                  <pic:spPr bwMode="auto">
                    <a:xfrm>
                      <a:off x="0" y="0"/>
                      <a:ext cx="618409" cy="5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6CA">
        <w:rPr>
          <w:noProof/>
        </w:rPr>
        <w:drawing>
          <wp:anchor distT="0" distB="0" distL="114300" distR="114300" simplePos="0" relativeHeight="251769344" behindDoc="1" locked="0" layoutInCell="1" allowOverlap="1" wp14:anchorId="42C4FA1C" wp14:editId="6866AF36">
            <wp:simplePos x="0" y="0"/>
            <wp:positionH relativeFrom="margin">
              <wp:posOffset>176821</wp:posOffset>
            </wp:positionH>
            <wp:positionV relativeFrom="paragraph">
              <wp:posOffset>10773</wp:posOffset>
            </wp:positionV>
            <wp:extent cx="640604" cy="395859"/>
            <wp:effectExtent l="57150" t="152400" r="64770" b="137795"/>
            <wp:wrapNone/>
            <wp:docPr id="49" name="Image 49" descr="Cordon électrique avec fiche - S2, SA, SD, SW series - COMESTERO SIST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don électrique avec fiche - S2, SA, SD, SW series - COMESTERO SISTEM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1251" flipH="1">
                      <a:off x="0" y="0"/>
                      <a:ext cx="640604" cy="3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A36E" w14:textId="4E8CC4B0" w:rsidR="009E46F3" w:rsidRPr="009E46F3" w:rsidRDefault="009E46F3" w:rsidP="009E46F3"/>
    <w:p w14:paraId="3EA5526E" w14:textId="6AD94EF3" w:rsidR="009E46F3" w:rsidRPr="009E46F3" w:rsidRDefault="004444BF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7D2EE5A" wp14:editId="1E83EEFF">
                <wp:simplePos x="0" y="0"/>
                <wp:positionH relativeFrom="column">
                  <wp:posOffset>6113273</wp:posOffset>
                </wp:positionH>
                <wp:positionV relativeFrom="paragraph">
                  <wp:posOffset>40813</wp:posOffset>
                </wp:positionV>
                <wp:extent cx="995045" cy="863600"/>
                <wp:effectExtent l="0" t="0" r="0" b="12700"/>
                <wp:wrapNone/>
                <wp:docPr id="203551756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63600"/>
                          <a:chOff x="0" y="0"/>
                          <a:chExt cx="917151" cy="863600"/>
                        </a:xfrm>
                      </wpg:grpSpPr>
                      <wps:wsp>
                        <wps:cNvPr id="129037346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977245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34B4D" w14:textId="3263899E" w:rsidR="00D253B9" w:rsidRPr="00AA556F" w:rsidRDefault="00D253B9" w:rsidP="00D253B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8E3CC3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2EE5A" id="_x0000_s1064" style="position:absolute;margin-left:481.35pt;margin-top:3.2pt;width:78.35pt;height:68pt;z-index:251696640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">
                <v:shape id="Triangle isocèle 1646775293" o:spid="_x0000_s1065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" filled="f" strokecolor="#974706 [1609]" strokeweight="2pt"/>
                <v:shape id="Zone de texte 1782039372" o:spid="_x0000_s1066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" filled="f" stroked="f" strokeweight=".5pt">
                  <v:textbox>
                    <w:txbxContent>
                      <w:p w14:paraId="45A34B4D" w14:textId="3263899E" w:rsidR="00D253B9" w:rsidRPr="00AA556F" w:rsidRDefault="00D253B9" w:rsidP="00D253B9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8E3CC3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462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D22B6DC" wp14:editId="1E37C7BB">
                <wp:simplePos x="0" y="0"/>
                <wp:positionH relativeFrom="column">
                  <wp:posOffset>5119590</wp:posOffset>
                </wp:positionH>
                <wp:positionV relativeFrom="paragraph">
                  <wp:posOffset>51384</wp:posOffset>
                </wp:positionV>
                <wp:extent cx="995200" cy="863600"/>
                <wp:effectExtent l="0" t="0" r="0" b="12700"/>
                <wp:wrapNone/>
                <wp:docPr id="2076115190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00" cy="863600"/>
                          <a:chOff x="0" y="0"/>
                          <a:chExt cx="917151" cy="863600"/>
                        </a:xfrm>
                      </wpg:grpSpPr>
                      <wps:wsp>
                        <wps:cNvPr id="164575522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457689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F39E1" w14:textId="3C447D63" w:rsidR="00B1725D" w:rsidRPr="00AA556F" w:rsidRDefault="00B1725D" w:rsidP="00B172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8E3CC3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2B6DC" id="_x0000_s1067" style="position:absolute;margin-left:403.1pt;margin-top:4.05pt;width:78.35pt;height:68pt;z-index:251627008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">
                <v:shape id="Triangle isocèle 1646775293" o:spid="_x0000_s1068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" filled="f" strokecolor="#974706 [1609]" strokeweight="2pt"/>
                <v:shape id="Zone de texte 1782039372" o:spid="_x0000_s1069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" filled="f" stroked="f" strokeweight=".5pt">
                  <v:textbox>
                    <w:txbxContent>
                      <w:p w14:paraId="42FF39E1" w14:textId="3C447D63" w:rsidR="00B1725D" w:rsidRPr="00AA556F" w:rsidRDefault="00B1725D" w:rsidP="00B1725D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8E3CC3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DD186" w14:textId="2184B151" w:rsidR="009E46F3" w:rsidRPr="009E46F3" w:rsidRDefault="009109E0" w:rsidP="009B5965">
      <w:r>
        <w:rPr>
          <w:noProof/>
        </w:rPr>
        <w:drawing>
          <wp:anchor distT="0" distB="0" distL="114300" distR="114300" simplePos="0" relativeHeight="251752960" behindDoc="0" locked="0" layoutInCell="1" allowOverlap="1" wp14:anchorId="5AFD1804" wp14:editId="46C0A5E1">
            <wp:simplePos x="0" y="0"/>
            <wp:positionH relativeFrom="column">
              <wp:posOffset>6406085</wp:posOffset>
            </wp:positionH>
            <wp:positionV relativeFrom="paragraph">
              <wp:posOffset>253707</wp:posOffset>
            </wp:positionV>
            <wp:extent cx="360508" cy="318849"/>
            <wp:effectExtent l="0" t="0" r="1905" b="5080"/>
            <wp:wrapNone/>
            <wp:docPr id="283230587" name="Image 283230587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92E6FBA" wp14:editId="26953FE3">
            <wp:simplePos x="0" y="0"/>
            <wp:positionH relativeFrom="column">
              <wp:posOffset>5417688</wp:posOffset>
            </wp:positionH>
            <wp:positionV relativeFrom="paragraph">
              <wp:posOffset>243135</wp:posOffset>
            </wp:positionV>
            <wp:extent cx="360508" cy="318849"/>
            <wp:effectExtent l="0" t="0" r="1905" b="5080"/>
            <wp:wrapNone/>
            <wp:docPr id="1327927616" name="Image 1327927616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6F3" w:rsidRPr="009E46F3" w:rsidSect="00BC082A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A354" w14:textId="77777777" w:rsidR="002C47FB" w:rsidRDefault="002C47FB">
      <w:r>
        <w:separator/>
      </w:r>
    </w:p>
  </w:endnote>
  <w:endnote w:type="continuationSeparator" w:id="0">
    <w:p w14:paraId="7A917F58" w14:textId="77777777" w:rsidR="002C47FB" w:rsidRDefault="002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9249" w14:textId="77777777" w:rsidR="002C47FB" w:rsidRDefault="002C47FB">
      <w:r>
        <w:rPr>
          <w:color w:val="000000"/>
        </w:rPr>
        <w:separator/>
      </w:r>
    </w:p>
  </w:footnote>
  <w:footnote w:type="continuationSeparator" w:id="0">
    <w:p w14:paraId="1A4CF0E3" w14:textId="77777777" w:rsidR="002C47FB" w:rsidRDefault="002C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2068B"/>
    <w:rsid w:val="00034662"/>
    <w:rsid w:val="00046C58"/>
    <w:rsid w:val="00047CDE"/>
    <w:rsid w:val="000547C5"/>
    <w:rsid w:val="00063367"/>
    <w:rsid w:val="00065B24"/>
    <w:rsid w:val="00070A02"/>
    <w:rsid w:val="00070E82"/>
    <w:rsid w:val="00075DDF"/>
    <w:rsid w:val="00082A94"/>
    <w:rsid w:val="00092FB5"/>
    <w:rsid w:val="00097586"/>
    <w:rsid w:val="000A1A6E"/>
    <w:rsid w:val="000C09DC"/>
    <w:rsid w:val="000C2CFA"/>
    <w:rsid w:val="000C47F4"/>
    <w:rsid w:val="000D1A82"/>
    <w:rsid w:val="000E5A20"/>
    <w:rsid w:val="000E60B6"/>
    <w:rsid w:val="000E71D4"/>
    <w:rsid w:val="000E740D"/>
    <w:rsid w:val="000E7AFE"/>
    <w:rsid w:val="000F448D"/>
    <w:rsid w:val="000F46B7"/>
    <w:rsid w:val="00100801"/>
    <w:rsid w:val="00106102"/>
    <w:rsid w:val="00112043"/>
    <w:rsid w:val="001148F2"/>
    <w:rsid w:val="00116AB2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76552"/>
    <w:rsid w:val="00185A64"/>
    <w:rsid w:val="00185F79"/>
    <w:rsid w:val="0018610A"/>
    <w:rsid w:val="001907EF"/>
    <w:rsid w:val="00197984"/>
    <w:rsid w:val="00197AA6"/>
    <w:rsid w:val="001B2B0B"/>
    <w:rsid w:val="001C6EF8"/>
    <w:rsid w:val="001D1B6B"/>
    <w:rsid w:val="001F60EE"/>
    <w:rsid w:val="00223A8C"/>
    <w:rsid w:val="0022402A"/>
    <w:rsid w:val="00231096"/>
    <w:rsid w:val="00231195"/>
    <w:rsid w:val="00245C12"/>
    <w:rsid w:val="0024783E"/>
    <w:rsid w:val="00255462"/>
    <w:rsid w:val="00261B1E"/>
    <w:rsid w:val="00262215"/>
    <w:rsid w:val="00263D98"/>
    <w:rsid w:val="00265363"/>
    <w:rsid w:val="002678EC"/>
    <w:rsid w:val="002773B1"/>
    <w:rsid w:val="0028338C"/>
    <w:rsid w:val="002878E8"/>
    <w:rsid w:val="002A0D2A"/>
    <w:rsid w:val="002A532E"/>
    <w:rsid w:val="002A7A8F"/>
    <w:rsid w:val="002B2364"/>
    <w:rsid w:val="002C4369"/>
    <w:rsid w:val="002C47FB"/>
    <w:rsid w:val="002C61F0"/>
    <w:rsid w:val="002E0850"/>
    <w:rsid w:val="002E158A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37EEE"/>
    <w:rsid w:val="00345636"/>
    <w:rsid w:val="00360D68"/>
    <w:rsid w:val="00361086"/>
    <w:rsid w:val="00361B21"/>
    <w:rsid w:val="00361D4D"/>
    <w:rsid w:val="00375956"/>
    <w:rsid w:val="00376925"/>
    <w:rsid w:val="00377F44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2691"/>
    <w:rsid w:val="003D2EB7"/>
    <w:rsid w:val="003F0727"/>
    <w:rsid w:val="00404B17"/>
    <w:rsid w:val="0040776B"/>
    <w:rsid w:val="00414D5A"/>
    <w:rsid w:val="0041627A"/>
    <w:rsid w:val="00420367"/>
    <w:rsid w:val="00441814"/>
    <w:rsid w:val="00442254"/>
    <w:rsid w:val="004437A7"/>
    <w:rsid w:val="004443AF"/>
    <w:rsid w:val="004444BF"/>
    <w:rsid w:val="004509C5"/>
    <w:rsid w:val="00457116"/>
    <w:rsid w:val="00460ED8"/>
    <w:rsid w:val="00464F18"/>
    <w:rsid w:val="004652B8"/>
    <w:rsid w:val="00472C07"/>
    <w:rsid w:val="004736CA"/>
    <w:rsid w:val="00476CD8"/>
    <w:rsid w:val="004878B5"/>
    <w:rsid w:val="00487EA5"/>
    <w:rsid w:val="00491C69"/>
    <w:rsid w:val="00493FFA"/>
    <w:rsid w:val="00495D54"/>
    <w:rsid w:val="004A1CD2"/>
    <w:rsid w:val="004A3653"/>
    <w:rsid w:val="004A3969"/>
    <w:rsid w:val="004B0E1F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0FFD"/>
    <w:rsid w:val="00535B35"/>
    <w:rsid w:val="00536273"/>
    <w:rsid w:val="00545CD8"/>
    <w:rsid w:val="00572377"/>
    <w:rsid w:val="005835DB"/>
    <w:rsid w:val="00587F7B"/>
    <w:rsid w:val="0059421E"/>
    <w:rsid w:val="005A7B1A"/>
    <w:rsid w:val="005C2098"/>
    <w:rsid w:val="005D333B"/>
    <w:rsid w:val="005D63DB"/>
    <w:rsid w:val="005E219E"/>
    <w:rsid w:val="005F7F09"/>
    <w:rsid w:val="0060114C"/>
    <w:rsid w:val="006051F5"/>
    <w:rsid w:val="0060607E"/>
    <w:rsid w:val="00607A40"/>
    <w:rsid w:val="006128BE"/>
    <w:rsid w:val="006146B3"/>
    <w:rsid w:val="0064091B"/>
    <w:rsid w:val="00643012"/>
    <w:rsid w:val="0064458D"/>
    <w:rsid w:val="006555C3"/>
    <w:rsid w:val="006640CE"/>
    <w:rsid w:val="006758C5"/>
    <w:rsid w:val="006816BD"/>
    <w:rsid w:val="00685C47"/>
    <w:rsid w:val="006972AD"/>
    <w:rsid w:val="006974AA"/>
    <w:rsid w:val="006A08D5"/>
    <w:rsid w:val="006A09B8"/>
    <w:rsid w:val="006D1F22"/>
    <w:rsid w:val="006F373C"/>
    <w:rsid w:val="006F5104"/>
    <w:rsid w:val="006F77CD"/>
    <w:rsid w:val="006F7C83"/>
    <w:rsid w:val="00721DD3"/>
    <w:rsid w:val="0072373E"/>
    <w:rsid w:val="00733BD6"/>
    <w:rsid w:val="0076591B"/>
    <w:rsid w:val="00770D32"/>
    <w:rsid w:val="00793309"/>
    <w:rsid w:val="007A2794"/>
    <w:rsid w:val="007A48BF"/>
    <w:rsid w:val="007A5BA8"/>
    <w:rsid w:val="007B5217"/>
    <w:rsid w:val="007C4CE2"/>
    <w:rsid w:val="007C6C9C"/>
    <w:rsid w:val="007C75A2"/>
    <w:rsid w:val="007D4ACD"/>
    <w:rsid w:val="007F1796"/>
    <w:rsid w:val="007F1FAA"/>
    <w:rsid w:val="00801AB8"/>
    <w:rsid w:val="008278B9"/>
    <w:rsid w:val="00833268"/>
    <w:rsid w:val="00835021"/>
    <w:rsid w:val="00841263"/>
    <w:rsid w:val="00851D6D"/>
    <w:rsid w:val="00861210"/>
    <w:rsid w:val="008941C8"/>
    <w:rsid w:val="00896AF9"/>
    <w:rsid w:val="008A4D3E"/>
    <w:rsid w:val="008A54AD"/>
    <w:rsid w:val="008C327F"/>
    <w:rsid w:val="008D5530"/>
    <w:rsid w:val="008E2751"/>
    <w:rsid w:val="008E3AF3"/>
    <w:rsid w:val="008E3CC3"/>
    <w:rsid w:val="008E7551"/>
    <w:rsid w:val="008F7BBE"/>
    <w:rsid w:val="009005F8"/>
    <w:rsid w:val="0090066B"/>
    <w:rsid w:val="00904309"/>
    <w:rsid w:val="009075DD"/>
    <w:rsid w:val="009109E0"/>
    <w:rsid w:val="00921D8F"/>
    <w:rsid w:val="009271BD"/>
    <w:rsid w:val="00934440"/>
    <w:rsid w:val="009344DE"/>
    <w:rsid w:val="0094427A"/>
    <w:rsid w:val="00944BC6"/>
    <w:rsid w:val="0095171A"/>
    <w:rsid w:val="00951ACB"/>
    <w:rsid w:val="00951CDF"/>
    <w:rsid w:val="00956C36"/>
    <w:rsid w:val="00977B89"/>
    <w:rsid w:val="009A15FF"/>
    <w:rsid w:val="009A4311"/>
    <w:rsid w:val="009B5965"/>
    <w:rsid w:val="009E315A"/>
    <w:rsid w:val="009E46F3"/>
    <w:rsid w:val="00A013E5"/>
    <w:rsid w:val="00A02CB3"/>
    <w:rsid w:val="00A06CA5"/>
    <w:rsid w:val="00A20A68"/>
    <w:rsid w:val="00A31EA8"/>
    <w:rsid w:val="00A379E1"/>
    <w:rsid w:val="00A40095"/>
    <w:rsid w:val="00A42201"/>
    <w:rsid w:val="00A46A27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E77D9"/>
    <w:rsid w:val="00AF1038"/>
    <w:rsid w:val="00AF38AD"/>
    <w:rsid w:val="00B13ECB"/>
    <w:rsid w:val="00B1725D"/>
    <w:rsid w:val="00B20CFC"/>
    <w:rsid w:val="00B23BB0"/>
    <w:rsid w:val="00B25120"/>
    <w:rsid w:val="00B305DD"/>
    <w:rsid w:val="00B330DE"/>
    <w:rsid w:val="00B34660"/>
    <w:rsid w:val="00B55A15"/>
    <w:rsid w:val="00B609BC"/>
    <w:rsid w:val="00B62766"/>
    <w:rsid w:val="00B75F51"/>
    <w:rsid w:val="00B770A5"/>
    <w:rsid w:val="00B94487"/>
    <w:rsid w:val="00BA4444"/>
    <w:rsid w:val="00BA75B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042D9"/>
    <w:rsid w:val="00C20893"/>
    <w:rsid w:val="00C22021"/>
    <w:rsid w:val="00C241C6"/>
    <w:rsid w:val="00C24821"/>
    <w:rsid w:val="00C3054E"/>
    <w:rsid w:val="00C3065D"/>
    <w:rsid w:val="00C420EE"/>
    <w:rsid w:val="00C42515"/>
    <w:rsid w:val="00C4306A"/>
    <w:rsid w:val="00C56A86"/>
    <w:rsid w:val="00C711D7"/>
    <w:rsid w:val="00C913F3"/>
    <w:rsid w:val="00CA00EF"/>
    <w:rsid w:val="00CD26F0"/>
    <w:rsid w:val="00CD5375"/>
    <w:rsid w:val="00CD5CD5"/>
    <w:rsid w:val="00CE1165"/>
    <w:rsid w:val="00CE29B3"/>
    <w:rsid w:val="00CF4C0A"/>
    <w:rsid w:val="00D01DFF"/>
    <w:rsid w:val="00D04058"/>
    <w:rsid w:val="00D05BE9"/>
    <w:rsid w:val="00D12F85"/>
    <w:rsid w:val="00D2174D"/>
    <w:rsid w:val="00D21F9D"/>
    <w:rsid w:val="00D253B9"/>
    <w:rsid w:val="00D25639"/>
    <w:rsid w:val="00D40AFD"/>
    <w:rsid w:val="00D4598D"/>
    <w:rsid w:val="00D512E9"/>
    <w:rsid w:val="00D649C8"/>
    <w:rsid w:val="00D66542"/>
    <w:rsid w:val="00D70A22"/>
    <w:rsid w:val="00D71C5B"/>
    <w:rsid w:val="00D74B28"/>
    <w:rsid w:val="00D81E37"/>
    <w:rsid w:val="00D831D2"/>
    <w:rsid w:val="00D90681"/>
    <w:rsid w:val="00D922CE"/>
    <w:rsid w:val="00D94C05"/>
    <w:rsid w:val="00D97261"/>
    <w:rsid w:val="00DA39B0"/>
    <w:rsid w:val="00DB2A47"/>
    <w:rsid w:val="00DB5F62"/>
    <w:rsid w:val="00DC16DE"/>
    <w:rsid w:val="00DC4B4D"/>
    <w:rsid w:val="00DC71CC"/>
    <w:rsid w:val="00DC7E98"/>
    <w:rsid w:val="00DD2CE3"/>
    <w:rsid w:val="00DE0294"/>
    <w:rsid w:val="00DE75A2"/>
    <w:rsid w:val="00DF7D5B"/>
    <w:rsid w:val="00E01235"/>
    <w:rsid w:val="00E04B3A"/>
    <w:rsid w:val="00E053C9"/>
    <w:rsid w:val="00E14C07"/>
    <w:rsid w:val="00E20A0F"/>
    <w:rsid w:val="00E25098"/>
    <w:rsid w:val="00E43A75"/>
    <w:rsid w:val="00E47565"/>
    <w:rsid w:val="00E5121D"/>
    <w:rsid w:val="00E52E6F"/>
    <w:rsid w:val="00E53171"/>
    <w:rsid w:val="00E60098"/>
    <w:rsid w:val="00E6135F"/>
    <w:rsid w:val="00E715DD"/>
    <w:rsid w:val="00E763F4"/>
    <w:rsid w:val="00E8168D"/>
    <w:rsid w:val="00E85039"/>
    <w:rsid w:val="00E857D1"/>
    <w:rsid w:val="00E946AE"/>
    <w:rsid w:val="00E95ED0"/>
    <w:rsid w:val="00EA1536"/>
    <w:rsid w:val="00EA1E1E"/>
    <w:rsid w:val="00EB4D1B"/>
    <w:rsid w:val="00ED0BE9"/>
    <w:rsid w:val="00ED4725"/>
    <w:rsid w:val="00ED58AF"/>
    <w:rsid w:val="00EF2AA2"/>
    <w:rsid w:val="00F01177"/>
    <w:rsid w:val="00F265DE"/>
    <w:rsid w:val="00F32F91"/>
    <w:rsid w:val="00F6264C"/>
    <w:rsid w:val="00F70518"/>
    <w:rsid w:val="00F85543"/>
    <w:rsid w:val="00F91E69"/>
    <w:rsid w:val="00FB2A7E"/>
    <w:rsid w:val="00FB5DBE"/>
    <w:rsid w:val="00FC1C8C"/>
    <w:rsid w:val="00FD60E0"/>
    <w:rsid w:val="00FF1069"/>
    <w:rsid w:val="00FF1C0F"/>
    <w:rsid w:val="00FF562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9</cp:revision>
  <cp:lastPrinted>2020-03-25T07:54:00Z</cp:lastPrinted>
  <dcterms:created xsi:type="dcterms:W3CDTF">2025-05-11T11:36:00Z</dcterms:created>
  <dcterms:modified xsi:type="dcterms:W3CDTF">2025-05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